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BE1" w:rsidRDefault="003D1607" w:rsidP="003D1607">
      <w:pPr>
        <w:jc w:val="center"/>
        <w:rPr>
          <w:b/>
          <w:sz w:val="28"/>
          <w:u w:val="single"/>
        </w:rPr>
      </w:pPr>
      <w:r w:rsidRPr="003D1607">
        <w:rPr>
          <w:rFonts w:hint="eastAsia"/>
          <w:b/>
          <w:sz w:val="28"/>
          <w:u w:val="single"/>
        </w:rPr>
        <w:t>ITRI Hypervisor Test Case</w:t>
      </w:r>
    </w:p>
    <w:p w:rsidR="003D1607" w:rsidRDefault="003D1607" w:rsidP="003D1607">
      <w:pPr>
        <w:jc w:val="center"/>
        <w:rPr>
          <w:b/>
          <w:sz w:val="28"/>
          <w:u w:val="single"/>
        </w:rPr>
      </w:pPr>
    </w:p>
    <w:p w:rsidR="001B69B7" w:rsidRDefault="001B69B7" w:rsidP="003D1607">
      <w:pPr>
        <w:jc w:val="center"/>
        <w:rPr>
          <w:b/>
          <w:sz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127"/>
      </w:tblGrid>
      <w:tr w:rsidR="003D1607" w:rsidTr="00526187">
        <w:tc>
          <w:tcPr>
            <w:tcW w:w="8362" w:type="dxa"/>
            <w:gridSpan w:val="2"/>
          </w:tcPr>
          <w:p w:rsidR="003D1607" w:rsidRPr="005B68FD" w:rsidRDefault="005B68FD" w:rsidP="005B68FD">
            <w:pPr>
              <w:jc w:val="center"/>
              <w:rPr>
                <w:b/>
              </w:rPr>
            </w:pPr>
            <w:r w:rsidRPr="005B68FD">
              <w:rPr>
                <w:rFonts w:hint="eastAsia"/>
                <w:b/>
              </w:rPr>
              <w:t>Metadata</w:t>
            </w:r>
            <w:r w:rsidR="00E55A06">
              <w:rPr>
                <w:rFonts w:hint="eastAsia"/>
                <w:b/>
              </w:rPr>
              <w:t xml:space="preserve"> (Descriptions of the test case)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Test case ID</w:t>
            </w:r>
          </w:p>
        </w:tc>
        <w:tc>
          <w:tcPr>
            <w:tcW w:w="6127" w:type="dxa"/>
          </w:tcPr>
          <w:p w:rsidR="003D1607" w:rsidRDefault="00F547D0" w:rsidP="009702AD">
            <w:r w:rsidRPr="00F547D0">
              <w:t>FT-</w:t>
            </w:r>
            <w:r w:rsidR="006B3B61">
              <w:rPr>
                <w:rFonts w:hint="eastAsia"/>
              </w:rPr>
              <w:t>IOV-0007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Test case name</w:t>
            </w:r>
          </w:p>
        </w:tc>
        <w:tc>
          <w:tcPr>
            <w:tcW w:w="6127" w:type="dxa"/>
          </w:tcPr>
          <w:p w:rsidR="003D1607" w:rsidRDefault="003972CA" w:rsidP="00445B4C">
            <w:r>
              <w:rPr>
                <w:rFonts w:hint="eastAsia"/>
              </w:rPr>
              <w:t xml:space="preserve">Transfer a </w:t>
            </w:r>
            <w:r w:rsidR="00807A55">
              <w:rPr>
                <w:rFonts w:hint="eastAsia"/>
              </w:rPr>
              <w:t xml:space="preserve">small </w:t>
            </w:r>
            <w:r>
              <w:rPr>
                <w:rFonts w:hint="eastAsia"/>
              </w:rPr>
              <w:t xml:space="preserve">file </w:t>
            </w:r>
            <w:r w:rsidR="00AA73DB">
              <w:rPr>
                <w:rFonts w:hint="eastAsia"/>
              </w:rPr>
              <w:t xml:space="preserve">(10MB) </w:t>
            </w:r>
            <w:r>
              <w:rPr>
                <w:rFonts w:hint="eastAsia"/>
              </w:rPr>
              <w:t xml:space="preserve">back and forth between 2 </w:t>
            </w:r>
            <w:r w:rsidR="00325CB7">
              <w:rPr>
                <w:rFonts w:hint="eastAsia"/>
              </w:rPr>
              <w:t xml:space="preserve">Guest </w:t>
            </w:r>
            <w:r>
              <w:rPr>
                <w:rFonts w:hint="eastAsia"/>
              </w:rPr>
              <w:t>VMs for long times</w:t>
            </w:r>
            <w:r w:rsidR="006167D2">
              <w:rPr>
                <w:rFonts w:hint="eastAsia"/>
              </w:rPr>
              <w:t xml:space="preserve"> </w:t>
            </w:r>
            <w:r w:rsidR="00445B4C">
              <w:rPr>
                <w:rFonts w:hint="eastAsia"/>
              </w:rPr>
              <w:t>and</w:t>
            </w:r>
            <w:r w:rsidR="006167D2">
              <w:rPr>
                <w:rFonts w:hint="eastAsia"/>
              </w:rPr>
              <w:t xml:space="preserve"> 1 Guest VM in heavy load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Category</w:t>
            </w:r>
          </w:p>
        </w:tc>
        <w:tc>
          <w:tcPr>
            <w:tcW w:w="6127" w:type="dxa"/>
          </w:tcPr>
          <w:p w:rsidR="003D1607" w:rsidRDefault="001436CD" w:rsidP="003D1607">
            <w:r>
              <w:rPr>
                <w:rFonts w:hint="eastAsia"/>
              </w:rPr>
              <w:t>I/O Virtualization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Designer</w:t>
            </w:r>
          </w:p>
        </w:tc>
        <w:tc>
          <w:tcPr>
            <w:tcW w:w="6127" w:type="dxa"/>
          </w:tcPr>
          <w:p w:rsidR="003D1607" w:rsidRDefault="003D1607" w:rsidP="003D1607">
            <w:r>
              <w:rPr>
                <w:rFonts w:hint="eastAsia"/>
              </w:rPr>
              <w:t>Chia Hung Kao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Reviewer</w:t>
            </w:r>
          </w:p>
        </w:tc>
        <w:tc>
          <w:tcPr>
            <w:tcW w:w="6127" w:type="dxa"/>
          </w:tcPr>
          <w:p w:rsidR="003D1607" w:rsidRDefault="003D1607" w:rsidP="003D1607"/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Modified time</w:t>
            </w:r>
          </w:p>
        </w:tc>
        <w:tc>
          <w:tcPr>
            <w:tcW w:w="6127" w:type="dxa"/>
          </w:tcPr>
          <w:p w:rsidR="003D1607" w:rsidRDefault="001436CD" w:rsidP="003D5918">
            <w:r>
              <w:rPr>
                <w:rFonts w:hint="eastAsia"/>
              </w:rPr>
              <w:t>04/</w:t>
            </w:r>
            <w:r w:rsidR="003D5918">
              <w:rPr>
                <w:rFonts w:hint="eastAsia"/>
              </w:rPr>
              <w:t>12</w:t>
            </w:r>
            <w:r>
              <w:rPr>
                <w:rFonts w:hint="eastAsia"/>
              </w:rPr>
              <w:t>/2013</w:t>
            </w:r>
          </w:p>
        </w:tc>
      </w:tr>
    </w:tbl>
    <w:p w:rsidR="003D1607" w:rsidRDefault="003D1607" w:rsidP="003D1607"/>
    <w:p w:rsidR="00A46B50" w:rsidRDefault="00A46B50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5419"/>
      </w:tblGrid>
      <w:tr w:rsidR="00A46B50" w:rsidTr="00C04E68">
        <w:tc>
          <w:tcPr>
            <w:tcW w:w="8362" w:type="dxa"/>
            <w:gridSpan w:val="2"/>
          </w:tcPr>
          <w:p w:rsidR="00A46B50" w:rsidRPr="005B68FD" w:rsidRDefault="00A46B50" w:rsidP="00A46B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recondition</w:t>
            </w:r>
            <w:r w:rsidR="00436FD3">
              <w:rPr>
                <w:rFonts w:hint="eastAsia"/>
                <w:b/>
              </w:rPr>
              <w:t xml:space="preserve"> (Conditions that must exist to support the test case)</w:t>
            </w:r>
          </w:p>
        </w:tc>
      </w:tr>
      <w:tr w:rsidR="00A46B50" w:rsidTr="005C0BD7">
        <w:tc>
          <w:tcPr>
            <w:tcW w:w="2943" w:type="dxa"/>
          </w:tcPr>
          <w:p w:rsidR="00A46B50" w:rsidRPr="001C0CDF" w:rsidRDefault="00112B1F" w:rsidP="00764D89">
            <w:pPr>
              <w:rPr>
                <w:b/>
              </w:rPr>
            </w:pPr>
            <w:r>
              <w:rPr>
                <w:rFonts w:hint="eastAsia"/>
                <w:b/>
              </w:rPr>
              <w:t>K</w:t>
            </w:r>
            <w:r w:rsidR="005C0BD7">
              <w:rPr>
                <w:rFonts w:hint="eastAsia"/>
                <w:b/>
              </w:rPr>
              <w:t>ernel configuration</w:t>
            </w:r>
          </w:p>
        </w:tc>
        <w:tc>
          <w:tcPr>
            <w:tcW w:w="5419" w:type="dxa"/>
          </w:tcPr>
          <w:p w:rsidR="00A46B50" w:rsidRDefault="003F10F2" w:rsidP="00C04E68">
            <w:r w:rsidRPr="00E148DC">
              <w:rPr>
                <w:rFonts w:hint="eastAsia"/>
              </w:rPr>
              <w:t>L S - - N B</w:t>
            </w:r>
          </w:p>
        </w:tc>
      </w:tr>
      <w:tr w:rsidR="00412376" w:rsidTr="005C0BD7">
        <w:tc>
          <w:tcPr>
            <w:tcW w:w="2943" w:type="dxa"/>
          </w:tcPr>
          <w:p w:rsidR="00412376" w:rsidRPr="001C0CDF" w:rsidRDefault="00412376" w:rsidP="0066008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Host </w:t>
            </w:r>
            <w:r w:rsidR="00660083">
              <w:rPr>
                <w:rFonts w:hint="eastAsia"/>
                <w:b/>
              </w:rPr>
              <w:t>setting</w:t>
            </w:r>
          </w:p>
        </w:tc>
        <w:tc>
          <w:tcPr>
            <w:tcW w:w="5419" w:type="dxa"/>
          </w:tcPr>
          <w:p w:rsidR="00412376" w:rsidRDefault="00B2268B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PU: 1 CPU</w:t>
            </w:r>
          </w:p>
          <w:p w:rsidR="00B2268B" w:rsidRDefault="00B2268B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Memory: </w:t>
            </w:r>
            <w:r w:rsidR="00314C55">
              <w:rPr>
                <w:rFonts w:hint="eastAsia"/>
                <w:color w:val="000000" w:themeColor="text1"/>
              </w:rPr>
              <w:t>1024 MB RAM</w:t>
            </w:r>
          </w:p>
          <w:p w:rsidR="00314C55" w:rsidRDefault="00314C55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OS: Linux</w:t>
            </w:r>
          </w:p>
          <w:p w:rsidR="00314C55" w:rsidRDefault="00314C55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Network configuration: 192.168.101.2</w:t>
            </w:r>
          </w:p>
          <w:p w:rsidR="00901278" w:rsidRPr="002079C6" w:rsidRDefault="00901278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torage configuration:</w:t>
            </w:r>
          </w:p>
        </w:tc>
      </w:tr>
      <w:tr w:rsidR="00A46B50" w:rsidTr="005C0BD7">
        <w:tc>
          <w:tcPr>
            <w:tcW w:w="2943" w:type="dxa"/>
          </w:tcPr>
          <w:p w:rsidR="00A46B50" w:rsidRPr="001C0CDF" w:rsidRDefault="00412376" w:rsidP="0066008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Guest VM </w:t>
            </w:r>
            <w:r w:rsidR="00660083">
              <w:rPr>
                <w:rFonts w:hint="eastAsia"/>
                <w:b/>
              </w:rPr>
              <w:t>setting</w:t>
            </w:r>
          </w:p>
        </w:tc>
        <w:tc>
          <w:tcPr>
            <w:tcW w:w="5419" w:type="dxa"/>
          </w:tcPr>
          <w:p w:rsidR="00A46B50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CPU: 1 virtual CPU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Memory: 64 MB RAM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OS: Linux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Network configuration: 192.168.20.2</w:t>
            </w:r>
            <w:r w:rsidR="006302F5">
              <w:rPr>
                <w:rFonts w:hint="eastAsia"/>
              </w:rPr>
              <w:t xml:space="preserve"> - </w:t>
            </w:r>
            <w:r w:rsidR="00F66A82">
              <w:rPr>
                <w:rFonts w:hint="eastAsia"/>
              </w:rPr>
              <w:t>3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Storage configuration: NFS</w:t>
            </w:r>
          </w:p>
        </w:tc>
      </w:tr>
      <w:tr w:rsidR="00A46B50" w:rsidTr="005C0BD7">
        <w:tc>
          <w:tcPr>
            <w:tcW w:w="2943" w:type="dxa"/>
          </w:tcPr>
          <w:p w:rsidR="00A46B50" w:rsidRPr="001C0CDF" w:rsidRDefault="00254BD9" w:rsidP="00C04E68">
            <w:pPr>
              <w:rPr>
                <w:b/>
              </w:rPr>
            </w:pPr>
            <w:r>
              <w:rPr>
                <w:rFonts w:hint="eastAsia"/>
                <w:b/>
              </w:rPr>
              <w:t>Environment setting</w:t>
            </w:r>
          </w:p>
        </w:tc>
        <w:tc>
          <w:tcPr>
            <w:tcW w:w="5419" w:type="dxa"/>
          </w:tcPr>
          <w:p w:rsidR="00A46B50" w:rsidRDefault="00436FD3" w:rsidP="00B05101">
            <w:r>
              <w:rPr>
                <w:rFonts w:hint="eastAsia"/>
              </w:rPr>
              <w:t xml:space="preserve">Host </w:t>
            </w:r>
            <w:r w:rsidR="00B05101">
              <w:rPr>
                <w:rFonts w:hint="eastAsia"/>
              </w:rPr>
              <w:t>machine</w:t>
            </w:r>
            <w:r w:rsidR="00915560">
              <w:rPr>
                <w:rFonts w:hint="eastAsia"/>
              </w:rPr>
              <w:t xml:space="preserve"> </w:t>
            </w:r>
            <w:r w:rsidR="0012005D">
              <w:rPr>
                <w:rFonts w:hint="eastAsia"/>
              </w:rPr>
              <w:t>is on without any additional process</w:t>
            </w:r>
          </w:p>
        </w:tc>
      </w:tr>
      <w:tr w:rsidR="001F1658" w:rsidTr="005C0BD7">
        <w:tc>
          <w:tcPr>
            <w:tcW w:w="2943" w:type="dxa"/>
          </w:tcPr>
          <w:p w:rsidR="001F1658" w:rsidRDefault="001F1658" w:rsidP="00C04E68">
            <w:pPr>
              <w:rPr>
                <w:b/>
              </w:rPr>
            </w:pPr>
            <w:r>
              <w:rPr>
                <w:rFonts w:hint="eastAsia"/>
                <w:b/>
              </w:rPr>
              <w:t>Steps</w:t>
            </w:r>
          </w:p>
        </w:tc>
        <w:tc>
          <w:tcPr>
            <w:tcW w:w="5419" w:type="dxa"/>
          </w:tcPr>
          <w:p w:rsidR="00BF1123" w:rsidRDefault="00FC1AD5" w:rsidP="00F66A82">
            <w:pPr>
              <w:pStyle w:val="a4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Launch H</w:t>
            </w:r>
            <w:r w:rsidR="00436FD3">
              <w:rPr>
                <w:rFonts w:hint="eastAsia"/>
              </w:rPr>
              <w:t>ost</w:t>
            </w:r>
            <w:r w:rsidR="00DB0896">
              <w:rPr>
                <w:rFonts w:hint="eastAsia"/>
              </w:rPr>
              <w:t xml:space="preserve"> </w:t>
            </w:r>
            <w:r w:rsidR="004F0F17">
              <w:rPr>
                <w:rFonts w:hint="eastAsia"/>
              </w:rPr>
              <w:t>machine</w:t>
            </w:r>
          </w:p>
        </w:tc>
      </w:tr>
    </w:tbl>
    <w:p w:rsidR="001C0CDF" w:rsidRDefault="001C0CDF" w:rsidP="003D1607"/>
    <w:p w:rsidR="001C0CDF" w:rsidRDefault="001C0CDF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1F1658" w:rsidTr="00C04E68">
        <w:tc>
          <w:tcPr>
            <w:tcW w:w="8362" w:type="dxa"/>
          </w:tcPr>
          <w:p w:rsidR="001F1658" w:rsidRPr="005B68FD" w:rsidRDefault="00436FD3" w:rsidP="00C04E6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rocess</w:t>
            </w:r>
            <w:r w:rsidR="00F276EE">
              <w:rPr>
                <w:rFonts w:hint="eastAsia"/>
                <w:b/>
              </w:rPr>
              <w:t xml:space="preserve"> (</w:t>
            </w:r>
            <w:r w:rsidR="008D3741">
              <w:rPr>
                <w:rFonts w:hint="eastAsia"/>
                <w:b/>
              </w:rPr>
              <w:t>Steps to be executed to complete the test</w:t>
            </w:r>
            <w:r w:rsidR="00F276EE">
              <w:rPr>
                <w:rFonts w:hint="eastAsia"/>
                <w:b/>
              </w:rPr>
              <w:t>)</w:t>
            </w:r>
          </w:p>
        </w:tc>
      </w:tr>
      <w:tr w:rsidR="00690A5B" w:rsidTr="00C04E68">
        <w:tc>
          <w:tcPr>
            <w:tcW w:w="8362" w:type="dxa"/>
          </w:tcPr>
          <w:p w:rsidR="00690A5B" w:rsidRDefault="000D6DDB" w:rsidP="000D6DDB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Login to Host </w:t>
            </w:r>
            <w:r w:rsidR="005C1863">
              <w:rPr>
                <w:rFonts w:hint="eastAsia"/>
              </w:rPr>
              <w:t>machine</w:t>
            </w:r>
          </w:p>
          <w:p w:rsidR="000D6DDB" w:rsidRDefault="00C47A37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Launch </w:t>
            </w:r>
            <w:r w:rsidR="00D42C73">
              <w:rPr>
                <w:rFonts w:hint="eastAsia"/>
              </w:rPr>
              <w:t>G</w:t>
            </w:r>
            <w:r>
              <w:rPr>
                <w:rFonts w:hint="eastAsia"/>
              </w:rPr>
              <w:t xml:space="preserve">uest </w:t>
            </w:r>
            <w:r w:rsidR="00C369E5">
              <w:rPr>
                <w:rFonts w:hint="eastAsia"/>
              </w:rPr>
              <w:t>VM</w:t>
            </w:r>
            <w:r w:rsidR="002E35B1">
              <w:rPr>
                <w:rFonts w:hint="eastAsia"/>
              </w:rPr>
              <w:t xml:space="preserve"> 1</w:t>
            </w:r>
          </w:p>
          <w:p w:rsidR="002E35B1" w:rsidRDefault="002E35B1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Launch Guest VM 2</w:t>
            </w:r>
          </w:p>
          <w:p w:rsidR="003C63C9" w:rsidRDefault="003C63C9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Create a file by </w:t>
            </w:r>
            <w:proofErr w:type="spellStart"/>
            <w:r>
              <w:rPr>
                <w:rFonts w:hint="eastAsia"/>
              </w:rPr>
              <w:t>dd</w:t>
            </w:r>
            <w:proofErr w:type="spellEnd"/>
            <w:r>
              <w:rPr>
                <w:rFonts w:hint="eastAsia"/>
              </w:rPr>
              <w:t xml:space="preserve"> on Host machine</w:t>
            </w:r>
          </w:p>
          <w:p w:rsidR="003C63C9" w:rsidRDefault="003C63C9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Generate md5 of the file</w:t>
            </w:r>
          </w:p>
          <w:p w:rsidR="003C63C9" w:rsidRDefault="003C63C9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Copy this file to Guest VM1</w:t>
            </w:r>
          </w:p>
          <w:p w:rsidR="009E0C66" w:rsidRDefault="009E0C66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Generate md5 of the copied file</w:t>
            </w:r>
          </w:p>
          <w:p w:rsidR="003C63C9" w:rsidRDefault="003C63C9" w:rsidP="0088104C">
            <w:pPr>
              <w:pStyle w:val="a4"/>
              <w:numPr>
                <w:ilvl w:val="0"/>
                <w:numId w:val="6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Compare copied file</w:t>
            </w:r>
            <w:r>
              <w:t>’</w:t>
            </w:r>
            <w:r>
              <w:rPr>
                <w:rFonts w:hint="eastAsia"/>
              </w:rPr>
              <w:t>s md5 with original file</w:t>
            </w:r>
          </w:p>
          <w:p w:rsidR="00DD0279" w:rsidRDefault="002A3000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lastRenderedPageBreak/>
              <w:t xml:space="preserve">Deploy heavy load on </w:t>
            </w:r>
            <w:r w:rsidR="00092BE2">
              <w:rPr>
                <w:rFonts w:hint="eastAsia"/>
              </w:rPr>
              <w:t xml:space="preserve">Guest </w:t>
            </w:r>
            <w:bookmarkStart w:id="0" w:name="_GoBack"/>
            <w:bookmarkEnd w:id="0"/>
            <w:r>
              <w:rPr>
                <w:rFonts w:hint="eastAsia"/>
              </w:rPr>
              <w:t>VM1</w:t>
            </w:r>
          </w:p>
          <w:p w:rsidR="00BB172C" w:rsidRDefault="009E0C66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Copy this file from Guest VM1 to Guest VM2</w:t>
            </w:r>
          </w:p>
          <w:p w:rsidR="00995041" w:rsidRDefault="00995041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Generate md5 of the copied file</w:t>
            </w:r>
          </w:p>
          <w:p w:rsidR="009E0C66" w:rsidRDefault="009E0C66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Compare copied file</w:t>
            </w:r>
            <w:r>
              <w:t>’</w:t>
            </w:r>
            <w:r>
              <w:rPr>
                <w:rFonts w:hint="eastAsia"/>
              </w:rPr>
              <w:t>s md5 with original file</w:t>
            </w:r>
          </w:p>
          <w:p w:rsidR="009E0C66" w:rsidRDefault="00995041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Delete file in Guest VM1</w:t>
            </w:r>
          </w:p>
          <w:p w:rsidR="00995041" w:rsidRDefault="00995041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Copy the file from Guest VM2 to Guest VM1</w:t>
            </w:r>
          </w:p>
          <w:p w:rsidR="00995041" w:rsidRDefault="00995041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Generate md5 of the copied file</w:t>
            </w:r>
          </w:p>
          <w:p w:rsidR="00995041" w:rsidRDefault="00995041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Compare copied file</w:t>
            </w:r>
            <w:r>
              <w:t>’</w:t>
            </w:r>
            <w:r>
              <w:rPr>
                <w:rFonts w:hint="eastAsia"/>
              </w:rPr>
              <w:t>s md5 with original file</w:t>
            </w:r>
          </w:p>
          <w:p w:rsidR="008A4539" w:rsidRDefault="008A4539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Delete file in Guest VM2</w:t>
            </w:r>
          </w:p>
          <w:p w:rsidR="008A4539" w:rsidRPr="000D6DDB" w:rsidRDefault="00167D6A" w:rsidP="00D47118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Repeat </w:t>
            </w:r>
            <w:r w:rsidR="00D47118">
              <w:rPr>
                <w:rFonts w:hint="eastAsia"/>
              </w:rPr>
              <w:t>10-17</w:t>
            </w:r>
          </w:p>
        </w:tc>
      </w:tr>
    </w:tbl>
    <w:p w:rsidR="001F1658" w:rsidRDefault="001F1658" w:rsidP="003D1607"/>
    <w:p w:rsidR="005D21E5" w:rsidRDefault="005D21E5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5D21E5" w:rsidTr="00C04E68">
        <w:tc>
          <w:tcPr>
            <w:tcW w:w="8362" w:type="dxa"/>
          </w:tcPr>
          <w:p w:rsidR="005D21E5" w:rsidRPr="005B68FD" w:rsidRDefault="005D21E5" w:rsidP="005D21E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Evaluation (Steps to be examined to evaluate the test result)</w:t>
            </w:r>
          </w:p>
        </w:tc>
      </w:tr>
      <w:tr w:rsidR="005D21E5" w:rsidTr="00C04E68">
        <w:tc>
          <w:tcPr>
            <w:tcW w:w="8362" w:type="dxa"/>
          </w:tcPr>
          <w:p w:rsidR="005D21E5" w:rsidRPr="000D6DDB" w:rsidRDefault="0041560D" w:rsidP="00A82833">
            <w:pPr>
              <w:pStyle w:val="a4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All the md5 checksums are the same</w:t>
            </w:r>
          </w:p>
        </w:tc>
      </w:tr>
    </w:tbl>
    <w:p w:rsidR="005D21E5" w:rsidRDefault="005D21E5" w:rsidP="003D1607"/>
    <w:p w:rsidR="00A27DCC" w:rsidRDefault="00A27DCC" w:rsidP="003D1607"/>
    <w:p w:rsidR="00A27DCC" w:rsidRDefault="00A27DCC" w:rsidP="003D1607"/>
    <w:p w:rsidR="00A82833" w:rsidRDefault="00A82833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A82833" w:rsidTr="00C04E68">
        <w:tc>
          <w:tcPr>
            <w:tcW w:w="8362" w:type="dxa"/>
          </w:tcPr>
          <w:p w:rsidR="00A82833" w:rsidRPr="005B68FD" w:rsidRDefault="00A82833" w:rsidP="00A8283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ost process (Steps to be executed to restore the system state)</w:t>
            </w:r>
          </w:p>
        </w:tc>
      </w:tr>
      <w:tr w:rsidR="00A82833" w:rsidTr="00C04E68">
        <w:tc>
          <w:tcPr>
            <w:tcW w:w="8362" w:type="dxa"/>
          </w:tcPr>
          <w:p w:rsidR="00A82833" w:rsidRDefault="00FD21A1" w:rsidP="00A82833">
            <w:pPr>
              <w:pStyle w:val="a4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Shut down Guest VM</w:t>
            </w:r>
            <w:r w:rsidR="00106223">
              <w:rPr>
                <w:rFonts w:hint="eastAsia"/>
              </w:rPr>
              <w:t>s</w:t>
            </w:r>
          </w:p>
          <w:p w:rsidR="00A82833" w:rsidRPr="000D6DDB" w:rsidRDefault="00A82833" w:rsidP="00A82833">
            <w:pPr>
              <w:pStyle w:val="a4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 xml:space="preserve">Shut down Host </w:t>
            </w:r>
            <w:r w:rsidR="00FD21A1">
              <w:rPr>
                <w:rFonts w:hint="eastAsia"/>
              </w:rPr>
              <w:t>machine</w:t>
            </w:r>
          </w:p>
        </w:tc>
      </w:tr>
    </w:tbl>
    <w:p w:rsidR="00A82833" w:rsidRDefault="00A82833" w:rsidP="003D1607"/>
    <w:p w:rsidR="007F4676" w:rsidRDefault="007F4676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7F4676" w:rsidTr="00C04E68">
        <w:tc>
          <w:tcPr>
            <w:tcW w:w="8362" w:type="dxa"/>
          </w:tcPr>
          <w:p w:rsidR="007F4676" w:rsidRPr="005B68FD" w:rsidRDefault="007F4676" w:rsidP="007F467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Related scripts (</w:t>
            </w:r>
            <w:r w:rsidR="00BA7D0D">
              <w:rPr>
                <w:rFonts w:hint="eastAsia"/>
                <w:b/>
              </w:rPr>
              <w:t>Scripts used in this test case</w:t>
            </w:r>
            <w:r>
              <w:rPr>
                <w:rFonts w:hint="eastAsia"/>
                <w:b/>
              </w:rPr>
              <w:t>)</w:t>
            </w:r>
          </w:p>
        </w:tc>
      </w:tr>
      <w:tr w:rsidR="007F4676" w:rsidTr="00C04E68">
        <w:tc>
          <w:tcPr>
            <w:tcW w:w="8362" w:type="dxa"/>
          </w:tcPr>
          <w:p w:rsidR="007F4676" w:rsidRPr="000D6DDB" w:rsidRDefault="007F4676" w:rsidP="00750899"/>
        </w:tc>
      </w:tr>
    </w:tbl>
    <w:p w:rsidR="007F4676" w:rsidRPr="00A82833" w:rsidRDefault="007F4676" w:rsidP="003D1607"/>
    <w:sectPr w:rsidR="007F4676" w:rsidRPr="00A8283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571" w:rsidRDefault="00175571" w:rsidP="00F547D0">
      <w:r>
        <w:separator/>
      </w:r>
    </w:p>
  </w:endnote>
  <w:endnote w:type="continuationSeparator" w:id="0">
    <w:p w:rsidR="00175571" w:rsidRDefault="00175571" w:rsidP="00F54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571" w:rsidRDefault="00175571" w:rsidP="00F547D0">
      <w:r>
        <w:separator/>
      </w:r>
    </w:p>
  </w:footnote>
  <w:footnote w:type="continuationSeparator" w:id="0">
    <w:p w:rsidR="00175571" w:rsidRDefault="00175571" w:rsidP="00F547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F44FA"/>
    <w:multiLevelType w:val="hybridMultilevel"/>
    <w:tmpl w:val="D168FDA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C5A6C23"/>
    <w:multiLevelType w:val="hybridMultilevel"/>
    <w:tmpl w:val="3B64C2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DBE1C6A"/>
    <w:multiLevelType w:val="hybridMultilevel"/>
    <w:tmpl w:val="3B64C2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2563C3E"/>
    <w:multiLevelType w:val="hybridMultilevel"/>
    <w:tmpl w:val="CAC6870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488A0AB9"/>
    <w:multiLevelType w:val="hybridMultilevel"/>
    <w:tmpl w:val="21F05A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3AA6568"/>
    <w:multiLevelType w:val="hybridMultilevel"/>
    <w:tmpl w:val="062E8D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03C08D2"/>
    <w:multiLevelType w:val="hybridMultilevel"/>
    <w:tmpl w:val="C226B0E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7D88279F"/>
    <w:multiLevelType w:val="hybridMultilevel"/>
    <w:tmpl w:val="062E8D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B8C"/>
    <w:rsid w:val="0001541D"/>
    <w:rsid w:val="00092BE2"/>
    <w:rsid w:val="000C0659"/>
    <w:rsid w:val="000D6DDB"/>
    <w:rsid w:val="000F69D6"/>
    <w:rsid w:val="00106223"/>
    <w:rsid w:val="00112B1F"/>
    <w:rsid w:val="0012005D"/>
    <w:rsid w:val="001436CD"/>
    <w:rsid w:val="00167D6A"/>
    <w:rsid w:val="00175571"/>
    <w:rsid w:val="001B69B7"/>
    <w:rsid w:val="001C0CDF"/>
    <w:rsid w:val="001C1F1C"/>
    <w:rsid w:val="001E12E1"/>
    <w:rsid w:val="001E1CF6"/>
    <w:rsid w:val="001E69D9"/>
    <w:rsid w:val="001F1658"/>
    <w:rsid w:val="002079C6"/>
    <w:rsid w:val="002442B6"/>
    <w:rsid w:val="00254BD9"/>
    <w:rsid w:val="002A3000"/>
    <w:rsid w:val="002E35B1"/>
    <w:rsid w:val="00314C55"/>
    <w:rsid w:val="00325CB7"/>
    <w:rsid w:val="0037439B"/>
    <w:rsid w:val="003972CA"/>
    <w:rsid w:val="003C63C9"/>
    <w:rsid w:val="003D1607"/>
    <w:rsid w:val="003D5918"/>
    <w:rsid w:val="003F10F2"/>
    <w:rsid w:val="00412376"/>
    <w:rsid w:val="0041560D"/>
    <w:rsid w:val="00427308"/>
    <w:rsid w:val="00436FD3"/>
    <w:rsid w:val="00445B4C"/>
    <w:rsid w:val="00465BDE"/>
    <w:rsid w:val="00472EC9"/>
    <w:rsid w:val="004E0235"/>
    <w:rsid w:val="004F0F17"/>
    <w:rsid w:val="005B15BD"/>
    <w:rsid w:val="005B68FD"/>
    <w:rsid w:val="005C0BD7"/>
    <w:rsid w:val="005C1863"/>
    <w:rsid w:val="005D21E5"/>
    <w:rsid w:val="006167D2"/>
    <w:rsid w:val="006302F5"/>
    <w:rsid w:val="00660083"/>
    <w:rsid w:val="00690A5B"/>
    <w:rsid w:val="006A48AC"/>
    <w:rsid w:val="006B3B61"/>
    <w:rsid w:val="00701E90"/>
    <w:rsid w:val="00750899"/>
    <w:rsid w:val="00764D89"/>
    <w:rsid w:val="007F0A7F"/>
    <w:rsid w:val="007F4676"/>
    <w:rsid w:val="00807A55"/>
    <w:rsid w:val="00825B8C"/>
    <w:rsid w:val="0088104C"/>
    <w:rsid w:val="008A4539"/>
    <w:rsid w:val="008D3741"/>
    <w:rsid w:val="008F5578"/>
    <w:rsid w:val="00901278"/>
    <w:rsid w:val="00915560"/>
    <w:rsid w:val="009702AD"/>
    <w:rsid w:val="00995041"/>
    <w:rsid w:val="009E0C66"/>
    <w:rsid w:val="00A27DCC"/>
    <w:rsid w:val="00A46B50"/>
    <w:rsid w:val="00A82833"/>
    <w:rsid w:val="00AA73DB"/>
    <w:rsid w:val="00AC145E"/>
    <w:rsid w:val="00AC73D3"/>
    <w:rsid w:val="00B05101"/>
    <w:rsid w:val="00B2268B"/>
    <w:rsid w:val="00B238D2"/>
    <w:rsid w:val="00BA76C2"/>
    <w:rsid w:val="00BA7D0D"/>
    <w:rsid w:val="00BB172C"/>
    <w:rsid w:val="00BF1123"/>
    <w:rsid w:val="00C13E79"/>
    <w:rsid w:val="00C369E5"/>
    <w:rsid w:val="00C47A37"/>
    <w:rsid w:val="00C52B34"/>
    <w:rsid w:val="00CF32A9"/>
    <w:rsid w:val="00D31BE1"/>
    <w:rsid w:val="00D42C73"/>
    <w:rsid w:val="00D47118"/>
    <w:rsid w:val="00DA7858"/>
    <w:rsid w:val="00DB0896"/>
    <w:rsid w:val="00DD0279"/>
    <w:rsid w:val="00E148DC"/>
    <w:rsid w:val="00E55A06"/>
    <w:rsid w:val="00EC7422"/>
    <w:rsid w:val="00F276EE"/>
    <w:rsid w:val="00F547D0"/>
    <w:rsid w:val="00F56599"/>
    <w:rsid w:val="00F571B8"/>
    <w:rsid w:val="00F66A82"/>
    <w:rsid w:val="00F76F9E"/>
    <w:rsid w:val="00FC1AD5"/>
    <w:rsid w:val="00FD2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16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0A7F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54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547D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54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547D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16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0A7F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54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547D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54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547D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18F98-701C-4D2E-9C51-DD3078085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4</Words>
  <Characters>1397</Characters>
  <Application>Microsoft Office Word</Application>
  <DocSecurity>0</DocSecurity>
  <Lines>11</Lines>
  <Paragraphs>3</Paragraphs>
  <ScaleCrop>false</ScaleCrop>
  <Company/>
  <LinksUpToDate>false</LinksUpToDate>
  <CharactersWithSpaces>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嘉宏</dc:creator>
  <cp:keywords/>
  <dc:description/>
  <cp:lastModifiedBy>高嘉宏</cp:lastModifiedBy>
  <cp:revision>10</cp:revision>
  <dcterms:created xsi:type="dcterms:W3CDTF">2013-04-12T08:16:00Z</dcterms:created>
  <dcterms:modified xsi:type="dcterms:W3CDTF">2013-04-12T08:20:00Z</dcterms:modified>
</cp:coreProperties>
</file>